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分国地图  匈牙利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分国地图  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3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版世界分国地图  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